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9CCF" w14:textId="77777777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2FA03294" wp14:editId="2FC11BBA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1E517EBF" wp14:editId="37782680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14:paraId="03B77CCE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313BA8E1" w14:textId="77777777" w:rsidR="00971920" w:rsidRDefault="00971920" w:rsidP="00971920">
      <w:pPr>
        <w:jc w:val="center"/>
        <w:rPr>
          <w:b/>
        </w:rPr>
      </w:pPr>
      <w:r>
        <w:rPr>
          <w:b/>
        </w:rPr>
        <w:t>Secretariaat : Rita De Potter – Eikelstraat 56 – 2600 Berchem</w:t>
      </w:r>
    </w:p>
    <w:p w14:paraId="58CA8280" w14:textId="77777777" w:rsidR="00971920" w:rsidRPr="00613774" w:rsidRDefault="00163060" w:rsidP="00971920">
      <w:pPr>
        <w:jc w:val="center"/>
        <w:rPr>
          <w:b/>
        </w:rPr>
      </w:pPr>
      <w:hyperlink r:id="rId9" w:history="1">
        <w:r w:rsidR="00971920" w:rsidRPr="00321E15">
          <w:rPr>
            <w:rStyle w:val="Hyperlink"/>
            <w:b/>
          </w:rPr>
          <w:t>Rita.depotter1953@gmail.com</w:t>
        </w:r>
      </w:hyperlink>
      <w:r w:rsidR="00971920">
        <w:rPr>
          <w:b/>
        </w:rPr>
        <w:t xml:space="preserve">  - gsm 0486 12 65 71</w:t>
      </w:r>
    </w:p>
    <w:p w14:paraId="6BFD3C44" w14:textId="77777777" w:rsidR="00016B8A" w:rsidRDefault="00971920" w:rsidP="00D45D9A">
      <w:pPr>
        <w:ind w:left="-284"/>
      </w:pPr>
      <w:r>
        <w:t>_____________________________________________________________________________________</w:t>
      </w:r>
    </w:p>
    <w:p w14:paraId="6CFDFFC0" w14:textId="77777777" w:rsidR="00016B8A" w:rsidRDefault="00016B8A" w:rsidP="00D45D9A">
      <w:pPr>
        <w:ind w:left="-284"/>
      </w:pPr>
    </w:p>
    <w:p w14:paraId="0485FED3" w14:textId="6B8E37B1" w:rsidR="00016B8A" w:rsidRPr="00AF3941" w:rsidRDefault="00AF3941" w:rsidP="00AF3941">
      <w:pPr>
        <w:ind w:left="-284"/>
        <w:jc w:val="center"/>
        <w:rPr>
          <w:b/>
          <w:bCs/>
          <w:sz w:val="32"/>
          <w:szCs w:val="32"/>
        </w:rPr>
      </w:pPr>
      <w:r w:rsidRPr="00AF3941">
        <w:rPr>
          <w:b/>
          <w:bCs/>
          <w:sz w:val="32"/>
          <w:szCs w:val="32"/>
        </w:rPr>
        <w:t>WINTERKALENDER  2020-2021</w:t>
      </w:r>
    </w:p>
    <w:p w14:paraId="3DF629CB" w14:textId="1AAB3D71" w:rsidR="00AF3941" w:rsidRPr="00AF3941" w:rsidRDefault="00AF3941" w:rsidP="00AF3941">
      <w:pPr>
        <w:ind w:left="-284"/>
        <w:jc w:val="center"/>
        <w:rPr>
          <w:b/>
          <w:bCs/>
          <w:color w:val="FF0000"/>
          <w:sz w:val="32"/>
          <w:szCs w:val="32"/>
        </w:rPr>
      </w:pPr>
      <w:r w:rsidRPr="00AF3941">
        <w:rPr>
          <w:b/>
          <w:bCs/>
          <w:color w:val="FF0000"/>
          <w:sz w:val="32"/>
          <w:szCs w:val="32"/>
        </w:rPr>
        <w:t>AFGELASTE CROSSEN</w:t>
      </w:r>
    </w:p>
    <w:p w14:paraId="4DE6BA74" w14:textId="694D75A7" w:rsidR="00AF3941" w:rsidRDefault="00036207" w:rsidP="00036207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Van </w:t>
      </w:r>
      <w:r w:rsidR="00AF3941" w:rsidRPr="00AF3941">
        <w:rPr>
          <w:b/>
          <w:bCs/>
          <w:sz w:val="32"/>
          <w:szCs w:val="32"/>
        </w:rPr>
        <w:t>KSAH Atletiek op 20/10/2020</w:t>
      </w:r>
    </w:p>
    <w:p w14:paraId="2A693D68" w14:textId="22659879" w:rsidR="00AF3941" w:rsidRDefault="00AF3941" w:rsidP="00AF3941">
      <w:pPr>
        <w:ind w:left="-284"/>
        <w:jc w:val="center"/>
        <w:rPr>
          <w:b/>
          <w:bCs/>
          <w:sz w:val="32"/>
          <w:szCs w:val="32"/>
        </w:rPr>
      </w:pPr>
    </w:p>
    <w:p w14:paraId="004C65AD" w14:textId="77777777" w:rsidR="00E67ACA" w:rsidRPr="003F4BDD" w:rsidRDefault="00AF3941" w:rsidP="003F4BDD">
      <w:pPr>
        <w:ind w:left="-284"/>
        <w:rPr>
          <w:b/>
          <w:bCs/>
          <w:sz w:val="28"/>
          <w:szCs w:val="28"/>
        </w:rPr>
      </w:pPr>
      <w:r w:rsidRPr="003F4BDD">
        <w:rPr>
          <w:b/>
          <w:bCs/>
          <w:sz w:val="28"/>
          <w:szCs w:val="28"/>
        </w:rPr>
        <w:t xml:space="preserve">Beste clubafgevaardigden, juryleden, atleten en supporters, </w:t>
      </w:r>
    </w:p>
    <w:p w14:paraId="6476A29C" w14:textId="6910D30B" w:rsidR="00AB2D37" w:rsidRPr="003F4BDD" w:rsidRDefault="00E67ACA" w:rsidP="003F4BDD">
      <w:pPr>
        <w:ind w:left="-284"/>
        <w:rPr>
          <w:b/>
          <w:bCs/>
          <w:color w:val="1F4E79" w:themeColor="accent1" w:themeShade="80"/>
          <w:sz w:val="32"/>
          <w:szCs w:val="32"/>
        </w:rPr>
      </w:pPr>
      <w:r w:rsidRPr="00AB2D37">
        <w:rPr>
          <w:b/>
          <w:bCs/>
          <w:sz w:val="28"/>
          <w:szCs w:val="28"/>
        </w:rPr>
        <w:t xml:space="preserve">Na de verstrengde coronamaatregelen die op 19 oktober van kracht </w:t>
      </w:r>
      <w:r w:rsidR="000724F7" w:rsidRPr="00AB2D37">
        <w:rPr>
          <w:b/>
          <w:bCs/>
          <w:sz w:val="28"/>
          <w:szCs w:val="28"/>
        </w:rPr>
        <w:t>zijn ge</w:t>
      </w:r>
      <w:r w:rsidRPr="00AB2D37">
        <w:rPr>
          <w:b/>
          <w:bCs/>
          <w:sz w:val="28"/>
          <w:szCs w:val="28"/>
        </w:rPr>
        <w:t xml:space="preserve">gaan heeft het bestuur jullie onmiddellijk op de hoogte gebracht </w:t>
      </w:r>
      <w:r w:rsidRPr="003F4BDD">
        <w:rPr>
          <w:b/>
          <w:bCs/>
          <w:color w:val="1F4E79" w:themeColor="accent1" w:themeShade="80"/>
          <w:sz w:val="28"/>
          <w:szCs w:val="28"/>
        </w:rPr>
        <w:t xml:space="preserve">van de </w:t>
      </w:r>
      <w:r w:rsidRPr="003F4BDD">
        <w:rPr>
          <w:b/>
          <w:bCs/>
          <w:color w:val="1F4E79" w:themeColor="accent1" w:themeShade="80"/>
          <w:sz w:val="28"/>
          <w:szCs w:val="28"/>
          <w:u w:val="single"/>
        </w:rPr>
        <w:t>afgelaste propagandacross van 24/10/2020.</w:t>
      </w:r>
    </w:p>
    <w:p w14:paraId="3BA916BC" w14:textId="285E7D1B" w:rsidR="00AB2D37" w:rsidRPr="003F4BDD" w:rsidRDefault="00E67ACA" w:rsidP="003F4BDD">
      <w:pPr>
        <w:ind w:left="-284"/>
        <w:rPr>
          <w:b/>
          <w:bCs/>
          <w:color w:val="FF0000"/>
          <w:sz w:val="32"/>
          <w:szCs w:val="32"/>
        </w:rPr>
      </w:pPr>
      <w:r w:rsidRPr="003F4BDD">
        <w:rPr>
          <w:b/>
          <w:bCs/>
          <w:color w:val="FF0000"/>
          <w:sz w:val="32"/>
          <w:szCs w:val="32"/>
        </w:rPr>
        <w:t xml:space="preserve">Ondanks </w:t>
      </w:r>
      <w:r w:rsidR="000724F7" w:rsidRPr="003F4BDD">
        <w:rPr>
          <w:b/>
          <w:bCs/>
          <w:color w:val="FF0000"/>
          <w:sz w:val="32"/>
          <w:szCs w:val="32"/>
        </w:rPr>
        <w:t xml:space="preserve">onze </w:t>
      </w:r>
      <w:r w:rsidR="003F4BDD">
        <w:rPr>
          <w:b/>
          <w:bCs/>
          <w:color w:val="FF0000"/>
          <w:sz w:val="32"/>
          <w:szCs w:val="32"/>
        </w:rPr>
        <w:t xml:space="preserve">vele </w:t>
      </w:r>
      <w:r w:rsidR="000724F7" w:rsidRPr="003F4BDD">
        <w:rPr>
          <w:b/>
          <w:bCs/>
          <w:color w:val="FF0000"/>
          <w:sz w:val="32"/>
          <w:szCs w:val="32"/>
        </w:rPr>
        <w:t xml:space="preserve">voorzorgen om elke cross in alle veiligheid te kunnen laten verlopen moeten we </w:t>
      </w:r>
      <w:r w:rsidRPr="003F4BDD">
        <w:rPr>
          <w:b/>
          <w:bCs/>
          <w:color w:val="FF0000"/>
          <w:sz w:val="32"/>
          <w:szCs w:val="32"/>
        </w:rPr>
        <w:t>opnieuw 2 geplande crossen</w:t>
      </w:r>
      <w:r w:rsidR="000724F7" w:rsidRPr="003F4BDD">
        <w:rPr>
          <w:b/>
          <w:bCs/>
          <w:color w:val="FF0000"/>
          <w:sz w:val="32"/>
          <w:szCs w:val="32"/>
        </w:rPr>
        <w:t xml:space="preserve"> </w:t>
      </w:r>
      <w:r w:rsidRPr="003F4BDD">
        <w:rPr>
          <w:b/>
          <w:bCs/>
          <w:color w:val="FF0000"/>
          <w:sz w:val="32"/>
          <w:szCs w:val="32"/>
        </w:rPr>
        <w:t>annuleren</w:t>
      </w:r>
      <w:r w:rsidR="000724F7" w:rsidRPr="003F4BDD">
        <w:rPr>
          <w:b/>
          <w:bCs/>
          <w:color w:val="FF0000"/>
          <w:sz w:val="32"/>
          <w:szCs w:val="32"/>
        </w:rPr>
        <w:t xml:space="preserve">. </w:t>
      </w:r>
    </w:p>
    <w:p w14:paraId="1A429DEB" w14:textId="36254D62" w:rsidR="00AB2D37" w:rsidRPr="003F4BDD" w:rsidRDefault="00AB2D37" w:rsidP="00AB2D37">
      <w:pPr>
        <w:rPr>
          <w:rFonts w:ascii="Verdana" w:hAnsi="Verdana"/>
          <w:b/>
          <w:noProof/>
          <w:color w:val="FF0000"/>
          <w:lang w:val="en-US"/>
        </w:rPr>
      </w:pPr>
      <w:r w:rsidRPr="003F4BDD">
        <w:rPr>
          <w:rFonts w:ascii="Verdana" w:hAnsi="Verdana"/>
          <w:b/>
          <w:color w:val="FF0000"/>
          <w:lang w:val="en-US"/>
        </w:rPr>
        <w:t>07/11/2020 – Sas cross – Hazewinkel- voor  winter 2019-2020</w:t>
      </w:r>
    </w:p>
    <w:p w14:paraId="25A9F23A" w14:textId="25B37667" w:rsidR="00AB2D37" w:rsidRPr="00036207" w:rsidRDefault="00AB2D37" w:rsidP="003F4BDD">
      <w:pPr>
        <w:rPr>
          <w:b/>
          <w:bCs/>
          <w:color w:val="1F4E79" w:themeColor="accent1" w:themeShade="80"/>
          <w:sz w:val="32"/>
          <w:szCs w:val="32"/>
        </w:rPr>
      </w:pPr>
      <w:r w:rsidRPr="00036207">
        <w:rPr>
          <w:rFonts w:ascii="Verdana" w:hAnsi="Verdana"/>
          <w:b/>
          <w:color w:val="FF0000"/>
        </w:rPr>
        <w:t xml:space="preserve">14/11/2020 – Criterium cross  - voor </w:t>
      </w:r>
      <w:r w:rsidR="003F4BDD" w:rsidRPr="00036207">
        <w:rPr>
          <w:rFonts w:ascii="Verdana" w:hAnsi="Verdana"/>
          <w:b/>
          <w:color w:val="FF0000"/>
        </w:rPr>
        <w:t>winter</w:t>
      </w:r>
      <w:r w:rsidRPr="00036207">
        <w:rPr>
          <w:rFonts w:ascii="Verdana" w:hAnsi="Verdana"/>
          <w:b/>
          <w:color w:val="FF0000"/>
        </w:rPr>
        <w:t xml:space="preserve"> 2019-2020  </w:t>
      </w:r>
    </w:p>
    <w:p w14:paraId="411CB53E" w14:textId="1A757C38" w:rsidR="00E67ACA" w:rsidRDefault="000724F7" w:rsidP="003F4BDD">
      <w:pPr>
        <w:ind w:left="-284"/>
        <w:rPr>
          <w:b/>
          <w:bCs/>
          <w:sz w:val="24"/>
          <w:szCs w:val="24"/>
        </w:rPr>
      </w:pPr>
      <w:r w:rsidRPr="003F4BDD">
        <w:rPr>
          <w:b/>
          <w:bCs/>
          <w:sz w:val="24"/>
          <w:szCs w:val="24"/>
        </w:rPr>
        <w:t>H</w:t>
      </w:r>
      <w:r w:rsidR="00E67ACA" w:rsidRPr="003F4BDD">
        <w:rPr>
          <w:b/>
          <w:bCs/>
          <w:sz w:val="24"/>
          <w:szCs w:val="24"/>
        </w:rPr>
        <w:t xml:space="preserve">et </w:t>
      </w:r>
      <w:r w:rsidRPr="003F4BDD">
        <w:rPr>
          <w:b/>
          <w:bCs/>
          <w:sz w:val="24"/>
          <w:szCs w:val="24"/>
        </w:rPr>
        <w:t xml:space="preserve">sluiten van kleedkamers, douches, kantine en vooral WC </w:t>
      </w:r>
      <w:r w:rsidR="00E67ACA" w:rsidRPr="003F4BDD">
        <w:rPr>
          <w:b/>
          <w:bCs/>
          <w:sz w:val="24"/>
          <w:szCs w:val="24"/>
        </w:rPr>
        <w:t xml:space="preserve">op </w:t>
      </w:r>
      <w:r w:rsidRPr="003F4BDD">
        <w:rPr>
          <w:b/>
          <w:bCs/>
          <w:sz w:val="24"/>
          <w:szCs w:val="24"/>
        </w:rPr>
        <w:t>het terrein</w:t>
      </w:r>
      <w:r w:rsidR="00E67ACA" w:rsidRPr="003F4BDD">
        <w:rPr>
          <w:b/>
          <w:bCs/>
          <w:sz w:val="24"/>
          <w:szCs w:val="24"/>
        </w:rPr>
        <w:t xml:space="preserve"> </w:t>
      </w:r>
      <w:r w:rsidR="00AB2D37" w:rsidRPr="003F4BDD">
        <w:rPr>
          <w:b/>
          <w:bCs/>
          <w:sz w:val="24"/>
          <w:szCs w:val="24"/>
        </w:rPr>
        <w:t xml:space="preserve">is nefast om aangenaam, ontspannen </w:t>
      </w:r>
      <w:r w:rsidRPr="003F4BDD">
        <w:rPr>
          <w:b/>
          <w:bCs/>
          <w:sz w:val="24"/>
          <w:szCs w:val="24"/>
        </w:rPr>
        <w:t>sportie</w:t>
      </w:r>
      <w:r w:rsidR="00AB2D37" w:rsidRPr="003F4BDD">
        <w:rPr>
          <w:b/>
          <w:bCs/>
          <w:sz w:val="24"/>
          <w:szCs w:val="24"/>
        </w:rPr>
        <w:t>f en comfortabel</w:t>
      </w:r>
      <w:r w:rsidR="00036207">
        <w:rPr>
          <w:b/>
          <w:bCs/>
          <w:sz w:val="24"/>
          <w:szCs w:val="24"/>
        </w:rPr>
        <w:t xml:space="preserve"> te</w:t>
      </w:r>
      <w:r w:rsidR="00AB2D37" w:rsidRPr="003F4BDD">
        <w:rPr>
          <w:b/>
          <w:bCs/>
          <w:sz w:val="24"/>
          <w:szCs w:val="24"/>
        </w:rPr>
        <w:t xml:space="preserve"> </w:t>
      </w:r>
      <w:r w:rsidRPr="003F4BDD">
        <w:rPr>
          <w:b/>
          <w:bCs/>
          <w:sz w:val="24"/>
          <w:szCs w:val="24"/>
        </w:rPr>
        <w:t xml:space="preserve">kunnen </w:t>
      </w:r>
      <w:r w:rsidR="00AB2D37" w:rsidRPr="003F4BDD">
        <w:rPr>
          <w:b/>
          <w:bCs/>
          <w:sz w:val="24"/>
          <w:szCs w:val="24"/>
        </w:rPr>
        <w:t>crossen.</w:t>
      </w:r>
      <w:r w:rsidR="00E67ACA" w:rsidRPr="003F4BDD">
        <w:rPr>
          <w:b/>
          <w:bCs/>
          <w:sz w:val="24"/>
          <w:szCs w:val="24"/>
        </w:rPr>
        <w:t xml:space="preserve"> </w:t>
      </w:r>
    </w:p>
    <w:p w14:paraId="534EBBB0" w14:textId="108C47D2" w:rsidR="003F4BDD" w:rsidRPr="003F4BDD" w:rsidRDefault="003F4BDD" w:rsidP="003F4BDD">
      <w:pPr>
        <w:jc w:val="center"/>
        <w:rPr>
          <w:rFonts w:ascii="Verdana" w:hAnsi="Verdana"/>
          <w:b/>
        </w:rPr>
      </w:pPr>
      <w:r w:rsidRPr="003F4BDD">
        <w:rPr>
          <w:rFonts w:ascii="Verdana" w:hAnsi="Verdana"/>
          <w:b/>
        </w:rPr>
        <w:t xml:space="preserve">Bij meer nieuws houden we iedereen op de hoogte via onze website </w:t>
      </w:r>
      <w:hyperlink r:id="rId10" w:history="1">
        <w:r w:rsidRPr="003F4BDD">
          <w:rPr>
            <w:rStyle w:val="Hyperlink"/>
            <w:rFonts w:ascii="Verdana" w:hAnsi="Verdana"/>
            <w:b/>
            <w:color w:val="auto"/>
          </w:rPr>
          <w:t>www.atletiekksah.be</w:t>
        </w:r>
      </w:hyperlink>
      <w:r w:rsidRPr="003F4BDD">
        <w:rPr>
          <w:rFonts w:ascii="Verdana" w:hAnsi="Verdana"/>
          <w:b/>
        </w:rPr>
        <w:t xml:space="preserve"> en via mail naar onze clubs.</w:t>
      </w:r>
    </w:p>
    <w:p w14:paraId="594A25C2" w14:textId="7DA70E32" w:rsidR="003F4BDD" w:rsidRDefault="003F4BDD" w:rsidP="003F4BDD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>!! SPORT</w:t>
      </w:r>
      <w:r>
        <w:rPr>
          <w:rFonts w:ascii="Verdana" w:hAnsi="Verdana"/>
          <w:b/>
          <w:color w:val="002060"/>
        </w:rPr>
        <w:t xml:space="preserve"> VEILIG</w:t>
      </w:r>
      <w:r w:rsidRPr="00715ED5">
        <w:rPr>
          <w:rFonts w:ascii="Verdana" w:hAnsi="Verdana"/>
          <w:b/>
          <w:color w:val="002060"/>
        </w:rPr>
        <w:t xml:space="preserve"> </w:t>
      </w:r>
      <w:r>
        <w:rPr>
          <w:rFonts w:ascii="Verdana" w:hAnsi="Verdana"/>
          <w:b/>
          <w:color w:val="002060"/>
        </w:rPr>
        <w:t>en</w:t>
      </w:r>
      <w:r w:rsidRPr="00715ED5">
        <w:rPr>
          <w:rFonts w:ascii="Verdana" w:hAnsi="Verdana"/>
          <w:b/>
          <w:color w:val="002060"/>
        </w:rPr>
        <w:t xml:space="preserve"> GEZOND</w:t>
      </w:r>
      <w:r>
        <w:rPr>
          <w:rFonts w:ascii="Verdana" w:hAnsi="Verdana"/>
          <w:b/>
          <w:color w:val="002060"/>
        </w:rPr>
        <w:t xml:space="preserve"> </w:t>
      </w:r>
      <w:r w:rsidRPr="00715ED5">
        <w:rPr>
          <w:rFonts w:ascii="Verdana" w:hAnsi="Verdana"/>
          <w:b/>
          <w:color w:val="002060"/>
        </w:rPr>
        <w:t xml:space="preserve"> !</w:t>
      </w:r>
      <w:r>
        <w:rPr>
          <w:rFonts w:ascii="Verdana" w:hAnsi="Verdana"/>
          <w:b/>
          <w:color w:val="002060"/>
        </w:rPr>
        <w:t>!</w:t>
      </w:r>
    </w:p>
    <w:p w14:paraId="0CD8A228" w14:textId="6DD19419" w:rsidR="003F4BDD" w:rsidRDefault="003F4BDD" w:rsidP="003F4BDD">
      <w:pPr>
        <w:jc w:val="center"/>
        <w:rPr>
          <w:rFonts w:ascii="Verdana" w:hAnsi="Verdana"/>
          <w:b/>
          <w:color w:val="002060"/>
        </w:rPr>
      </w:pPr>
    </w:p>
    <w:p w14:paraId="1C2B6C6F" w14:textId="074BBAD2" w:rsidR="003F4BDD" w:rsidRPr="003F4BDD" w:rsidRDefault="003F4BDD" w:rsidP="003F4BDD">
      <w:pPr>
        <w:jc w:val="center"/>
        <w:rPr>
          <w:rFonts w:ascii="Verdana" w:hAnsi="Verdana"/>
          <w:bCs/>
          <w:sz w:val="20"/>
          <w:szCs w:val="20"/>
        </w:rPr>
      </w:pPr>
      <w:r w:rsidRPr="003F4BDD">
        <w:rPr>
          <w:rFonts w:ascii="Verdana" w:hAnsi="Verdana"/>
          <w:b/>
        </w:rPr>
        <w:t>Het bestuur</w:t>
      </w:r>
    </w:p>
    <w:p w14:paraId="5E6E55D0" w14:textId="39E1C60B" w:rsidR="003F4BDD" w:rsidRPr="003F4BDD" w:rsidRDefault="003F4BDD" w:rsidP="00B44A5E">
      <w:pPr>
        <w:ind w:left="-284"/>
        <w:rPr>
          <w:b/>
          <w:bCs/>
          <w:sz w:val="24"/>
          <w:szCs w:val="24"/>
        </w:rPr>
      </w:pPr>
      <w:r w:rsidRPr="003F4BDD">
        <w:rPr>
          <w:b/>
          <w:bCs/>
          <w:sz w:val="24"/>
          <w:szCs w:val="24"/>
        </w:rPr>
        <w:t xml:space="preserve">Robert De Roeck                  Rita De Potter                   Vera Verrept       </w:t>
      </w:r>
      <w:r>
        <w:rPr>
          <w:b/>
          <w:bCs/>
          <w:sz w:val="24"/>
          <w:szCs w:val="24"/>
        </w:rPr>
        <w:t xml:space="preserve">        </w:t>
      </w:r>
      <w:r w:rsidRPr="003F4BDD">
        <w:rPr>
          <w:b/>
          <w:bCs/>
          <w:sz w:val="24"/>
          <w:szCs w:val="24"/>
        </w:rPr>
        <w:t xml:space="preserve"> Herman Geleyn   </w:t>
      </w:r>
    </w:p>
    <w:sectPr w:rsidR="003F4BDD" w:rsidRPr="003F4BDD" w:rsidSect="00C4510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5583" w14:textId="77777777" w:rsidR="00163060" w:rsidRDefault="00163060" w:rsidP="00267901">
      <w:pPr>
        <w:spacing w:after="0" w:line="240" w:lineRule="auto"/>
      </w:pPr>
      <w:r>
        <w:separator/>
      </w:r>
    </w:p>
  </w:endnote>
  <w:endnote w:type="continuationSeparator" w:id="0">
    <w:p w14:paraId="2F711A06" w14:textId="77777777" w:rsidR="00163060" w:rsidRDefault="0016306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A7C8" w14:textId="77777777" w:rsidR="00016B8A" w:rsidRDefault="00016B8A">
    <w:pPr>
      <w:pStyle w:val="Voettekst"/>
    </w:pPr>
  </w:p>
  <w:p w14:paraId="2D6CA1FD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DC2C" w14:textId="77777777" w:rsidR="00163060" w:rsidRDefault="00163060" w:rsidP="00267901">
      <w:pPr>
        <w:spacing w:after="0" w:line="240" w:lineRule="auto"/>
      </w:pPr>
      <w:r>
        <w:separator/>
      </w:r>
    </w:p>
  </w:footnote>
  <w:footnote w:type="continuationSeparator" w:id="0">
    <w:p w14:paraId="563028A8" w14:textId="77777777" w:rsidR="00163060" w:rsidRDefault="0016306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E67C" w14:textId="77777777" w:rsidR="008214A5" w:rsidRDefault="008214A5">
    <w:pPr>
      <w:pStyle w:val="Koptekst"/>
    </w:pPr>
  </w:p>
  <w:p w14:paraId="019ECE82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D"/>
    <w:rsid w:val="00016B8A"/>
    <w:rsid w:val="00036207"/>
    <w:rsid w:val="000604A0"/>
    <w:rsid w:val="00065D54"/>
    <w:rsid w:val="000724F7"/>
    <w:rsid w:val="00082F44"/>
    <w:rsid w:val="000B3FA0"/>
    <w:rsid w:val="000B4717"/>
    <w:rsid w:val="000C74A3"/>
    <w:rsid w:val="00163060"/>
    <w:rsid w:val="001807D4"/>
    <w:rsid w:val="00217A91"/>
    <w:rsid w:val="00267901"/>
    <w:rsid w:val="00305D4B"/>
    <w:rsid w:val="00344262"/>
    <w:rsid w:val="003B573A"/>
    <w:rsid w:val="003F4BDD"/>
    <w:rsid w:val="004F6566"/>
    <w:rsid w:val="0050284F"/>
    <w:rsid w:val="005F64C6"/>
    <w:rsid w:val="00613774"/>
    <w:rsid w:val="00654A9A"/>
    <w:rsid w:val="006709C8"/>
    <w:rsid w:val="00686F5D"/>
    <w:rsid w:val="006E0ECC"/>
    <w:rsid w:val="007A3CE5"/>
    <w:rsid w:val="007C654A"/>
    <w:rsid w:val="008214A5"/>
    <w:rsid w:val="00882504"/>
    <w:rsid w:val="008A7169"/>
    <w:rsid w:val="00906590"/>
    <w:rsid w:val="00916563"/>
    <w:rsid w:val="00937CB8"/>
    <w:rsid w:val="00971920"/>
    <w:rsid w:val="00A57C20"/>
    <w:rsid w:val="00AB2D37"/>
    <w:rsid w:val="00AC6AAD"/>
    <w:rsid w:val="00AF3941"/>
    <w:rsid w:val="00B44A5E"/>
    <w:rsid w:val="00BD7711"/>
    <w:rsid w:val="00C4510D"/>
    <w:rsid w:val="00CA4A57"/>
    <w:rsid w:val="00CB5B39"/>
    <w:rsid w:val="00D45D9A"/>
    <w:rsid w:val="00D46516"/>
    <w:rsid w:val="00D63F65"/>
    <w:rsid w:val="00DC7D78"/>
    <w:rsid w:val="00E67ACA"/>
    <w:rsid w:val="00E7377A"/>
    <w:rsid w:val="00E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3190"/>
  <w15:docId w15:val="{4EA309B6-BA6F-4CA2-B74D-A4CC16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71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tletiekksah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ta.depotter195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7F18-869A-4A7E-84E5-414B174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0-10-20T15:41:00Z</dcterms:created>
  <dcterms:modified xsi:type="dcterms:W3CDTF">2020-10-20T15:47:00Z</dcterms:modified>
</cp:coreProperties>
</file>